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A927" w14:textId="77777777" w:rsidR="00AD5A71" w:rsidRPr="00CE37E1" w:rsidRDefault="00937E91" w:rsidP="00D465E8">
      <w:pPr>
        <w:jc w:val="left"/>
        <w:rPr>
          <w:rFonts w:ascii="UD デジタル 教科書体 N-R" w:eastAsia="UD デジタル 教科書体 N-R" w:hAnsiTheme="minorEastAsia"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szCs w:val="20"/>
        </w:rPr>
        <w:t>更新対象となる</w:t>
      </w:r>
      <w:r w:rsidR="00D465E8" w:rsidRPr="00CE37E1">
        <w:rPr>
          <w:rFonts w:ascii="UD デジタル 教科書体 N-R" w:eastAsia="UD デジタル 教科書体 N-R" w:hAnsiTheme="minorEastAsia" w:hint="eastAsia"/>
          <w:szCs w:val="20"/>
        </w:rPr>
        <w:t>小児慢性特定疾病指定医の方へ</w:t>
      </w:r>
    </w:p>
    <w:p w14:paraId="3C5B027A" w14:textId="77777777" w:rsidR="00AD5A71" w:rsidRPr="004314A6" w:rsidRDefault="00CB0F16" w:rsidP="00810747">
      <w:pPr>
        <w:ind w:leftChars="100" w:left="210"/>
        <w:rPr>
          <w:rFonts w:asciiTheme="minorEastAsia" w:hAnsiTheme="minorEastAsia"/>
          <w:sz w:val="20"/>
          <w:szCs w:val="20"/>
        </w:rPr>
      </w:pPr>
      <w:r w:rsidRPr="004314A6">
        <w:rPr>
          <w:rFonts w:ascii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949FA" wp14:editId="2197CA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94070" cy="683895"/>
                <wp:effectExtent l="19050" t="19050" r="11430" b="2095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8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67C2" w14:textId="77777777" w:rsidR="006B44BF" w:rsidRPr="00CE37E1" w:rsidRDefault="001D73D5" w:rsidP="004314A6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32"/>
                              </w:rPr>
                            </w:pPr>
                            <w:r w:rsidRPr="00CE37E1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32"/>
                              </w:rPr>
                              <w:t>小児慢性特定疾病医療費助成制度における</w:t>
                            </w:r>
                          </w:p>
                          <w:p w14:paraId="22246DCC" w14:textId="77777777" w:rsidR="001D73D5" w:rsidRPr="00CE37E1" w:rsidRDefault="00371628" w:rsidP="00D9193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  <w:b/>
                                <w:sz w:val="28"/>
                                <w:szCs w:val="32"/>
                              </w:rPr>
                            </w:pPr>
                            <w:r w:rsidRPr="00CE37E1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32"/>
                              </w:rPr>
                              <w:t>「指定医</w:t>
                            </w:r>
                            <w:r w:rsidR="006B44BF" w:rsidRPr="00CE37E1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32"/>
                              </w:rPr>
                              <w:t>」の</w:t>
                            </w:r>
                            <w:r w:rsidR="00D465E8" w:rsidRPr="00CE37E1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32"/>
                              </w:rPr>
                              <w:t>更新</w:t>
                            </w:r>
                            <w:r w:rsidR="00932502" w:rsidRPr="00CE37E1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sz w:val="28"/>
                                <w:szCs w:val="32"/>
                              </w:rPr>
                              <w:t>申請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949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6pt;width:464.1pt;height:53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" fillcolor="white [3201]" strokeweight="2.25pt">
                <v:textbox>
                  <w:txbxContent>
                    <w:p w14:paraId="670767C2" w14:textId="77777777" w:rsidR="006B44BF" w:rsidRPr="00CE37E1" w:rsidRDefault="001D73D5" w:rsidP="004314A6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32"/>
                        </w:rPr>
                      </w:pPr>
                      <w:r w:rsidRPr="00CE37E1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32"/>
                        </w:rPr>
                        <w:t>小児慢性特定疾病医療費助成制度における</w:t>
                      </w:r>
                    </w:p>
                    <w:p w14:paraId="22246DCC" w14:textId="77777777" w:rsidR="001D73D5" w:rsidRPr="00CE37E1" w:rsidRDefault="00371628" w:rsidP="00D9193C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 w:hAnsiTheme="minorEastAsia"/>
                          <w:b/>
                          <w:sz w:val="28"/>
                          <w:szCs w:val="32"/>
                        </w:rPr>
                      </w:pPr>
                      <w:r w:rsidRPr="00CE37E1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32"/>
                        </w:rPr>
                        <w:t>「指定医</w:t>
                      </w:r>
                      <w:r w:rsidR="006B44BF" w:rsidRPr="00CE37E1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32"/>
                        </w:rPr>
                        <w:t>」の</w:t>
                      </w:r>
                      <w:r w:rsidR="00D465E8" w:rsidRPr="00CE37E1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32"/>
                        </w:rPr>
                        <w:t>更新</w:t>
                      </w:r>
                      <w:r w:rsidR="00932502" w:rsidRPr="00CE37E1">
                        <w:rPr>
                          <w:rFonts w:ascii="UD デジタル 教科書体 N-R" w:eastAsia="UD デジタル 教科書体 N-R" w:hAnsiTheme="minorEastAsia" w:hint="eastAsia"/>
                          <w:b/>
                          <w:sz w:val="28"/>
                          <w:szCs w:val="32"/>
                        </w:rPr>
                        <w:t>申請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ADCD6" w14:textId="77777777" w:rsidR="00745092" w:rsidRPr="004314A6" w:rsidRDefault="00745092" w:rsidP="004314A6">
      <w:pPr>
        <w:rPr>
          <w:rFonts w:asciiTheme="minorEastAsia" w:hAnsiTheme="minorEastAsia"/>
          <w:sz w:val="20"/>
          <w:szCs w:val="20"/>
        </w:rPr>
      </w:pPr>
      <w:r w:rsidRPr="004314A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 </w:t>
      </w:r>
    </w:p>
    <w:p w14:paraId="2676C168" w14:textId="77777777" w:rsidR="004314A6" w:rsidRDefault="004314A6" w:rsidP="00162EFF">
      <w:pPr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</w:p>
    <w:p w14:paraId="34E66715" w14:textId="77777777" w:rsidR="007C5760" w:rsidRDefault="007C5760" w:rsidP="007B7E0C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060D623B" w14:textId="77777777" w:rsidR="00932502" w:rsidRPr="00CE37E1" w:rsidRDefault="007B7E0C" w:rsidP="007B7E0C">
      <w:pPr>
        <w:ind w:firstLineChars="100" w:firstLine="210"/>
        <w:rPr>
          <w:rFonts w:ascii="UD デジタル 教科書体 N-R" w:eastAsia="UD デジタル 教科書体 N-R" w:hAnsiTheme="minorEastAsia"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szCs w:val="20"/>
        </w:rPr>
        <w:t>児童</w:t>
      </w:r>
      <w:r w:rsidR="00D465E8" w:rsidRPr="00CE37E1">
        <w:rPr>
          <w:rFonts w:ascii="UD デジタル 教科書体 N-R" w:eastAsia="UD デジタル 教科書体 N-R" w:hAnsiTheme="minorEastAsia" w:hint="eastAsia"/>
          <w:szCs w:val="20"/>
        </w:rPr>
        <w:t>福祉法に基づく「小児慢性特定疾病指定医」の有効期間は</w:t>
      </w:r>
      <w:r w:rsidR="002708F9" w:rsidRPr="00CE37E1">
        <w:rPr>
          <w:rFonts w:ascii="UD デジタル 教科書体 N-R" w:eastAsia="UD デジタル 教科書体 N-R" w:hAnsiTheme="minorEastAsia" w:hint="eastAsia"/>
          <w:szCs w:val="20"/>
        </w:rPr>
        <w:t>５</w:t>
      </w:r>
      <w:r w:rsidR="00D465E8" w:rsidRPr="00CE37E1">
        <w:rPr>
          <w:rFonts w:ascii="UD デジタル 教科書体 N-R" w:eastAsia="UD デジタル 教科書体 N-R" w:hAnsiTheme="minorEastAsia" w:hint="eastAsia"/>
          <w:szCs w:val="20"/>
        </w:rPr>
        <w:t>年以内です。</w:t>
      </w:r>
    </w:p>
    <w:p w14:paraId="4A7E1D7E" w14:textId="77777777" w:rsidR="00932502" w:rsidRPr="00CE37E1" w:rsidRDefault="007B2992" w:rsidP="009C7EB4">
      <w:pPr>
        <w:ind w:firstLineChars="100" w:firstLine="210"/>
        <w:rPr>
          <w:rFonts w:ascii="UD デジタル 教科書体 N-R" w:eastAsia="UD デジタル 教科書体 N-R" w:hAnsiTheme="minorEastAsia"/>
          <w:szCs w:val="20"/>
          <w:u w:val="wave"/>
        </w:rPr>
      </w:pPr>
      <w:r w:rsidRPr="00CE37E1">
        <w:rPr>
          <w:rFonts w:ascii="UD デジタル 教科書体 N-R" w:eastAsia="UD デジタル 教科書体 N-R" w:hAnsiTheme="minorEastAsia" w:hint="eastAsia"/>
          <w:szCs w:val="20"/>
          <w:u w:val="wave"/>
        </w:rPr>
        <w:t>「小児慢性特定疾病　医療意見書」を作成</w:t>
      </w:r>
      <w:r w:rsidR="00F04889" w:rsidRPr="00CE37E1">
        <w:rPr>
          <w:rFonts w:ascii="UD デジタル 教科書体 N-R" w:eastAsia="UD デジタル 教科書体 N-R" w:hAnsiTheme="minorEastAsia" w:hint="eastAsia"/>
          <w:szCs w:val="20"/>
          <w:u w:val="wave"/>
        </w:rPr>
        <w:t>するには、主たる</w:t>
      </w:r>
      <w:r w:rsidR="00877D96" w:rsidRPr="00CE37E1">
        <w:rPr>
          <w:rFonts w:ascii="UD デジタル 教科書体 N-R" w:eastAsia="UD デジタル 教科書体 N-R" w:hAnsiTheme="minorEastAsia" w:hint="eastAsia"/>
          <w:szCs w:val="20"/>
          <w:u w:val="wave"/>
        </w:rPr>
        <w:t>勤務地</w:t>
      </w:r>
      <w:r w:rsidR="00932502" w:rsidRPr="00CE37E1">
        <w:rPr>
          <w:rFonts w:ascii="UD デジタル 教科書体 N-R" w:eastAsia="UD デジタル 教科書体 N-R" w:hAnsiTheme="minorEastAsia" w:hint="eastAsia"/>
          <w:szCs w:val="20"/>
          <w:u w:val="wave"/>
        </w:rPr>
        <w:t>を管轄する保健所等から「指定医」の指定を受ける必要があります。</w:t>
      </w:r>
      <w:r w:rsidR="00877D96" w:rsidRPr="00CE37E1">
        <w:rPr>
          <w:rFonts w:ascii="UD デジタル 教科書体 N-R" w:eastAsia="UD デジタル 教科書体 N-R" w:hAnsiTheme="minorEastAsia" w:hint="eastAsia"/>
          <w:szCs w:val="20"/>
        </w:rPr>
        <w:t>(</w:t>
      </w:r>
      <w:r w:rsidR="00425A28" w:rsidRPr="00CE37E1">
        <w:rPr>
          <w:rFonts w:ascii="UD デジタル 教科書体 N-R" w:eastAsia="UD デジタル 教科書体 N-R" w:hAnsiTheme="minorEastAsia" w:hint="eastAsia"/>
          <w:szCs w:val="20"/>
        </w:rPr>
        <w:t>令和４</w:t>
      </w:r>
      <w:r w:rsidR="004D3F0D" w:rsidRPr="00CE37E1">
        <w:rPr>
          <w:rFonts w:ascii="UD デジタル 教科書体 N-R" w:eastAsia="UD デジタル 教科書体 N-R" w:hAnsiTheme="minorEastAsia" w:hint="eastAsia"/>
          <w:szCs w:val="20"/>
        </w:rPr>
        <w:t>年４月から、主たる</w:t>
      </w:r>
      <w:r w:rsidR="00877D96" w:rsidRPr="00CE37E1">
        <w:rPr>
          <w:rFonts w:ascii="UD デジタル 教科書体 N-R" w:eastAsia="UD デジタル 教科書体 N-R" w:hAnsiTheme="minorEastAsia" w:hint="eastAsia"/>
          <w:szCs w:val="20"/>
        </w:rPr>
        <w:t>勤務地</w:t>
      </w:r>
      <w:r w:rsidR="004D3F0D" w:rsidRPr="00CE37E1">
        <w:rPr>
          <w:rFonts w:ascii="UD デジタル 教科書体 N-R" w:eastAsia="UD デジタル 教科書体 N-R" w:hAnsiTheme="minorEastAsia" w:hint="eastAsia"/>
          <w:szCs w:val="20"/>
        </w:rPr>
        <w:t>以外の自治体での更新手続きは不要になりました。</w:t>
      </w:r>
      <w:r w:rsidR="00877D96" w:rsidRPr="00CE37E1">
        <w:rPr>
          <w:rFonts w:ascii="UD デジタル 教科書体 N-R" w:eastAsia="UD デジタル 教科書体 N-R" w:hAnsiTheme="minorEastAsia" w:hint="eastAsia"/>
          <w:szCs w:val="20"/>
        </w:rPr>
        <w:t>)</w:t>
      </w:r>
    </w:p>
    <w:p w14:paraId="633E3D1E" w14:textId="77777777" w:rsidR="00932502" w:rsidRPr="00CE37E1" w:rsidRDefault="00C6423C" w:rsidP="009C7EB4">
      <w:pPr>
        <w:ind w:firstLineChars="100" w:firstLine="210"/>
        <w:rPr>
          <w:rFonts w:ascii="UD デジタル 教科書体 N-R" w:eastAsia="UD デジタル 教科書体 N-R" w:hAnsiTheme="minorEastAsia"/>
          <w:b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szCs w:val="20"/>
        </w:rPr>
        <w:t>主たる</w:t>
      </w:r>
      <w:r w:rsidR="00877D96" w:rsidRPr="00CE37E1">
        <w:rPr>
          <w:rFonts w:ascii="UD デジタル 教科書体 N-R" w:eastAsia="UD デジタル 教科書体 N-R" w:hAnsiTheme="minorEastAsia" w:hint="eastAsia"/>
          <w:szCs w:val="20"/>
        </w:rPr>
        <w:t>勤務地</w:t>
      </w:r>
      <w:r w:rsidRPr="00CE37E1">
        <w:rPr>
          <w:rFonts w:ascii="UD デジタル 教科書体 N-R" w:eastAsia="UD デジタル 教科書体 N-R" w:hAnsiTheme="minorEastAsia" w:hint="eastAsia"/>
          <w:szCs w:val="20"/>
        </w:rPr>
        <w:t>が西宮市で</w:t>
      </w:r>
      <w:r w:rsidR="00F21DD4" w:rsidRPr="00CE37E1">
        <w:rPr>
          <w:rFonts w:ascii="UD デジタル 教科書体 N-R" w:eastAsia="UD デジタル 教科書体 N-R" w:hAnsiTheme="minorEastAsia" w:hint="eastAsia"/>
          <w:szCs w:val="20"/>
        </w:rPr>
        <w:t>、</w:t>
      </w:r>
      <w:r w:rsidR="007D6A04" w:rsidRPr="00CE37E1">
        <w:rPr>
          <w:rFonts w:ascii="UD デジタル 教科書体 N-R" w:eastAsia="UD デジタル 教科書体 N-R" w:hAnsiTheme="minorEastAsia" w:hint="eastAsia"/>
          <w:szCs w:val="20"/>
        </w:rPr>
        <w:t>更新を希望される場合は、以下の更新期間</w:t>
      </w:r>
      <w:r w:rsidR="00932502" w:rsidRPr="00CE37E1">
        <w:rPr>
          <w:rFonts w:ascii="UD デジタル 教科書体 N-R" w:eastAsia="UD デジタル 教科書体 N-R" w:hAnsiTheme="minorEastAsia" w:hint="eastAsia"/>
          <w:szCs w:val="20"/>
        </w:rPr>
        <w:t>中に</w:t>
      </w:r>
      <w:r w:rsidR="00C610D9" w:rsidRPr="00CE37E1">
        <w:rPr>
          <w:rFonts w:ascii="UD デジタル 教科書体 N-R" w:eastAsia="UD デジタル 教科書体 N-R" w:hAnsiTheme="minorEastAsia" w:hint="eastAsia"/>
          <w:szCs w:val="21"/>
        </w:rPr>
        <w:t>西宮市へ</w:t>
      </w:r>
      <w:r w:rsidR="00C610D9" w:rsidRPr="00CE37E1">
        <w:rPr>
          <w:rFonts w:ascii="UD デジタル 教科書体 N-R" w:eastAsia="UD デジタル 教科書体 N-R" w:hAnsiTheme="minorEastAsia" w:hint="eastAsia"/>
          <w:b/>
          <w:szCs w:val="21"/>
        </w:rPr>
        <w:t>更新申請を行ってください。</w:t>
      </w:r>
    </w:p>
    <w:p w14:paraId="65BB99A3" w14:textId="77777777" w:rsidR="00932502" w:rsidRPr="00CE37E1" w:rsidRDefault="00932502" w:rsidP="00932502">
      <w:pPr>
        <w:ind w:leftChars="100" w:left="210"/>
        <w:rPr>
          <w:rFonts w:ascii="UD デジタル 教科書体 N-R" w:eastAsia="UD デジタル 教科書体 N-R" w:hAnsiTheme="minorEastAsia"/>
          <w:b/>
          <w:szCs w:val="20"/>
        </w:rPr>
      </w:pPr>
    </w:p>
    <w:p w14:paraId="6901F813" w14:textId="77777777" w:rsidR="00932502" w:rsidRPr="00CE37E1" w:rsidRDefault="00932502" w:rsidP="007B7E0C">
      <w:pPr>
        <w:rPr>
          <w:rFonts w:ascii="UD デジタル 教科書体 N-R" w:eastAsia="UD デジタル 教科書体 N-R" w:hAnsiTheme="minorEastAsia"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b/>
          <w:szCs w:val="20"/>
        </w:rPr>
        <w:t>【対象】</w:t>
      </w:r>
    </w:p>
    <w:p w14:paraId="0B96E665" w14:textId="77777777" w:rsidR="00932502" w:rsidRPr="00CE37E1" w:rsidRDefault="00932502" w:rsidP="00932502">
      <w:pPr>
        <w:ind w:leftChars="100" w:left="210"/>
        <w:rPr>
          <w:rFonts w:ascii="UD デジタル 教科書体 N-R" w:eastAsia="UD デジタル 教科書体 N-R" w:hAnsiTheme="minorEastAsia"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szCs w:val="20"/>
        </w:rPr>
        <w:t>①</w:t>
      </w:r>
      <w:r w:rsidR="00877D96" w:rsidRPr="00CE37E1">
        <w:rPr>
          <w:rFonts w:ascii="UD デジタル 教科書体 N-R" w:eastAsia="UD デジタル 教科書体 N-R" w:hAnsiTheme="minorEastAsia" w:hint="eastAsia"/>
          <w:szCs w:val="20"/>
        </w:rPr>
        <w:t>「主たる勤務地</w:t>
      </w:r>
      <w:r w:rsidR="00D465E8" w:rsidRPr="00CE37E1">
        <w:rPr>
          <w:rFonts w:ascii="UD デジタル 教科書体 N-R" w:eastAsia="UD デジタル 教科書体 N-R" w:hAnsiTheme="minorEastAsia" w:hint="eastAsia"/>
          <w:szCs w:val="20"/>
        </w:rPr>
        <w:t>の所在地が西宮市」であ</w:t>
      </w:r>
      <w:r w:rsidRPr="00CE37E1">
        <w:rPr>
          <w:rFonts w:ascii="UD デジタル 教科書体 N-R" w:eastAsia="UD デジタル 教科書体 N-R" w:hAnsiTheme="minorEastAsia" w:hint="eastAsia"/>
          <w:szCs w:val="20"/>
        </w:rPr>
        <w:t>ること。</w:t>
      </w:r>
    </w:p>
    <w:p w14:paraId="37115CFA" w14:textId="6279B4CD" w:rsidR="006B44BF" w:rsidRPr="00CE37E1" w:rsidRDefault="00932502" w:rsidP="009C7EB4">
      <w:pPr>
        <w:ind w:leftChars="100" w:left="420" w:hangingChars="100" w:hanging="210"/>
        <w:rPr>
          <w:rFonts w:ascii="UD デジタル 教科書体 N-R" w:eastAsia="UD デジタル 教科書体 N-R" w:hAnsiTheme="minorEastAsia"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szCs w:val="20"/>
        </w:rPr>
        <w:t>②</w:t>
      </w:r>
      <w:r w:rsidR="00D465E8" w:rsidRPr="00CE37E1">
        <w:rPr>
          <w:rFonts w:ascii="UD デジタル 教科書体 N-R" w:eastAsia="UD デジタル 教科書体 N-R" w:hAnsiTheme="minorEastAsia" w:hint="eastAsia"/>
          <w:szCs w:val="20"/>
        </w:rPr>
        <w:t>「西宮市が指定した</w:t>
      </w:r>
      <w:r w:rsidR="00B155E7" w:rsidRPr="00CE37E1">
        <w:rPr>
          <w:rFonts w:ascii="UD デジタル 教科書体 N-R" w:eastAsia="UD デジタル 教科書体 N-R" w:hAnsiTheme="minorEastAsia" w:hint="eastAsia"/>
          <w:szCs w:val="20"/>
        </w:rPr>
        <w:t>小児慢性特定疾病指定医</w:t>
      </w:r>
      <w:r w:rsidR="00A4561E" w:rsidRPr="00CE37E1">
        <w:rPr>
          <w:rFonts w:ascii="UD デジタル 教科書体 N-R" w:eastAsia="UD デジタル 教科書体 N-R" w:hAnsiTheme="minorEastAsia" w:hint="eastAsia"/>
          <w:szCs w:val="20"/>
        </w:rPr>
        <w:t>の有効期間が令和</w:t>
      </w:r>
      <w:r w:rsidR="005E55AF">
        <w:rPr>
          <w:rFonts w:ascii="UD デジタル 教科書体 N-R" w:eastAsia="UD デジタル 教科書体 N-R" w:hAnsiTheme="minorEastAsia" w:hint="eastAsia"/>
          <w:szCs w:val="20"/>
        </w:rPr>
        <w:t>8</w:t>
      </w:r>
      <w:r w:rsidR="00601B6E" w:rsidRPr="00CE37E1">
        <w:rPr>
          <w:rFonts w:ascii="UD デジタル 教科書体 N-R" w:eastAsia="UD デジタル 教科書体 N-R" w:hAnsiTheme="minorEastAsia" w:hint="eastAsia"/>
          <w:szCs w:val="20"/>
        </w:rPr>
        <w:t>年12月31日</w:t>
      </w:r>
      <w:r w:rsidR="00D465E8" w:rsidRPr="00CE37E1">
        <w:rPr>
          <w:rFonts w:ascii="UD デジタル 教科書体 N-R" w:eastAsia="UD デジタル 教科書体 N-R" w:hAnsiTheme="minorEastAsia" w:hint="eastAsia"/>
          <w:szCs w:val="20"/>
        </w:rPr>
        <w:t>で終了」する</w:t>
      </w:r>
      <w:r w:rsidRPr="00CE37E1">
        <w:rPr>
          <w:rFonts w:ascii="UD デジタル 教科書体 N-R" w:eastAsia="UD デジタル 教科書体 N-R" w:hAnsiTheme="minorEastAsia" w:hint="eastAsia"/>
          <w:szCs w:val="20"/>
        </w:rPr>
        <w:t>こと。</w:t>
      </w:r>
    </w:p>
    <w:p w14:paraId="3028A3B6" w14:textId="77777777" w:rsidR="00932502" w:rsidRPr="00CE37E1" w:rsidRDefault="00932502" w:rsidP="00932502">
      <w:pPr>
        <w:ind w:leftChars="100" w:left="210"/>
        <w:rPr>
          <w:rFonts w:ascii="UD デジタル 教科書体 N-R" w:eastAsia="UD デジタル 教科書体 N-R" w:hAnsiTheme="minorEastAsia"/>
          <w:szCs w:val="20"/>
        </w:rPr>
      </w:pPr>
    </w:p>
    <w:p w14:paraId="221D3C22" w14:textId="434BA1C7" w:rsidR="00932502" w:rsidRPr="00CE37E1" w:rsidRDefault="00932502" w:rsidP="00C3662B">
      <w:pPr>
        <w:rPr>
          <w:rFonts w:ascii="UD デジタル 教科書体 N-R" w:eastAsia="UD デジタル 教科書体 N-R" w:hAnsiTheme="minorEastAsia"/>
          <w:b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b/>
          <w:szCs w:val="20"/>
        </w:rPr>
        <w:t>【更新期間】</w:t>
      </w:r>
      <w:r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令和</w:t>
      </w:r>
      <w:r w:rsidR="005E55AF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7</w:t>
      </w:r>
      <w:r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年</w:t>
      </w:r>
      <w:r w:rsidR="00F83ED4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1</w:t>
      </w:r>
      <w:r w:rsidR="00CA642D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2</w:t>
      </w:r>
      <w:r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月</w:t>
      </w:r>
      <w:r w:rsidR="005E55AF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19</w:t>
      </w:r>
      <w:r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日</w:t>
      </w:r>
      <w:r w:rsidR="00B155E7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（</w:t>
      </w:r>
      <w:r w:rsidR="00CA642D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金</w:t>
      </w:r>
      <w:r w:rsidR="00B155E7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）</w:t>
      </w:r>
      <w:r w:rsidR="00A4561E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～令和</w:t>
      </w:r>
      <w:r w:rsidR="005E55AF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8</w:t>
      </w:r>
      <w:r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年</w:t>
      </w:r>
      <w:r w:rsidR="00EA5967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２</w:t>
      </w:r>
      <w:r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月</w:t>
      </w:r>
      <w:r w:rsidR="00A4561E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2</w:t>
      </w:r>
      <w:r w:rsidR="005E55AF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7</w:t>
      </w:r>
      <w:r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日</w:t>
      </w:r>
      <w:r w:rsidR="00B155E7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（</w:t>
      </w:r>
      <w:r w:rsidR="00A4561E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金</w:t>
      </w:r>
      <w:r w:rsidR="00B155E7" w:rsidRPr="00CE37E1">
        <w:rPr>
          <w:rFonts w:ascii="UD デジタル 教科書体 N-R" w:eastAsia="UD デジタル 教科書体 N-R" w:hAnsiTheme="minorEastAsia" w:hint="eastAsia"/>
          <w:b/>
          <w:szCs w:val="20"/>
          <w:u w:val="single"/>
        </w:rPr>
        <w:t>）</w:t>
      </w:r>
    </w:p>
    <w:p w14:paraId="5698B4F9" w14:textId="77777777" w:rsidR="002D4FD2" w:rsidRPr="00CE37E1" w:rsidRDefault="007C58E3" w:rsidP="005A05FD">
      <w:pPr>
        <w:ind w:leftChars="100" w:left="420" w:hangingChars="100" w:hanging="210"/>
        <w:rPr>
          <w:rFonts w:ascii="UD デジタル 教科書体 N-R" w:eastAsia="UD デジタル 教科書体 N-R" w:hAnsiTheme="minorEastAsia"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szCs w:val="20"/>
        </w:rPr>
        <w:t>※更新</w:t>
      </w:r>
      <w:r w:rsidR="0025319D" w:rsidRPr="00CE37E1">
        <w:rPr>
          <w:rFonts w:ascii="UD デジタル 教科書体 N-R" w:eastAsia="UD デジタル 教科書体 N-R" w:hAnsiTheme="minorEastAsia" w:hint="eastAsia"/>
          <w:szCs w:val="20"/>
        </w:rPr>
        <w:t>期間</w:t>
      </w:r>
      <w:r w:rsidRPr="00CE37E1">
        <w:rPr>
          <w:rFonts w:ascii="UD デジタル 教科書体 N-R" w:eastAsia="UD デジタル 教科書体 N-R" w:hAnsiTheme="minorEastAsia" w:hint="eastAsia"/>
          <w:szCs w:val="20"/>
        </w:rPr>
        <w:t>終了後</w:t>
      </w:r>
      <w:r w:rsidR="004314A6" w:rsidRPr="00CE37E1">
        <w:rPr>
          <w:rFonts w:ascii="UD デジタル 教科書体 N-R" w:eastAsia="UD デジタル 教科書体 N-R" w:hAnsiTheme="minorEastAsia" w:hint="eastAsia"/>
          <w:szCs w:val="20"/>
        </w:rPr>
        <w:t>も</w:t>
      </w:r>
      <w:r w:rsidRPr="00CE37E1">
        <w:rPr>
          <w:rFonts w:ascii="UD デジタル 教科書体 N-R" w:eastAsia="UD デジタル 教科書体 N-R" w:hAnsiTheme="minorEastAsia" w:hint="eastAsia"/>
          <w:szCs w:val="20"/>
        </w:rPr>
        <w:t>有効期限まで</w:t>
      </w:r>
      <w:r w:rsidR="0025319D" w:rsidRPr="00CE37E1">
        <w:rPr>
          <w:rFonts w:ascii="UD デジタル 教科書体 N-R" w:eastAsia="UD デジタル 教科書体 N-R" w:hAnsiTheme="minorEastAsia" w:hint="eastAsia"/>
          <w:szCs w:val="20"/>
        </w:rPr>
        <w:t>は受付可能ですが、できるだけ更新期間内のご提出をよろしくお願い</w:t>
      </w:r>
      <w:r w:rsidRPr="00CE37E1">
        <w:rPr>
          <w:rFonts w:ascii="UD デジタル 教科書体 N-R" w:eastAsia="UD デジタル 教科書体 N-R" w:hAnsiTheme="minorEastAsia" w:hint="eastAsia"/>
          <w:szCs w:val="20"/>
        </w:rPr>
        <w:t>します。</w:t>
      </w:r>
      <w:r w:rsidR="002D4FD2" w:rsidRPr="00CE37E1">
        <w:rPr>
          <w:rFonts w:ascii="UD デジタル 教科書体 N-R" w:eastAsia="UD デジタル 教科書体 N-R" w:hAnsiTheme="minorEastAsia" w:hint="eastAsia"/>
          <w:szCs w:val="21"/>
        </w:rPr>
        <w:t>更新期間内はにしのみやスマート申</w:t>
      </w:r>
      <w:r w:rsidR="001C6A2A">
        <w:rPr>
          <w:rFonts w:ascii="UD デジタル 教科書体 N-R" w:eastAsia="UD デジタル 教科書体 N-R" w:hAnsiTheme="minorEastAsia" w:hint="eastAsia"/>
          <w:szCs w:val="21"/>
        </w:rPr>
        <w:t>請が可能です。更新期間を過ぎた場合は紙面での申請</w:t>
      </w:r>
      <w:r w:rsidR="00795C92" w:rsidRPr="00CE37E1">
        <w:rPr>
          <w:rFonts w:ascii="UD デジタル 教科書体 N-R" w:eastAsia="UD デジタル 教科書体 N-R" w:hAnsiTheme="minorEastAsia" w:hint="eastAsia"/>
          <w:szCs w:val="21"/>
        </w:rPr>
        <w:t>受付</w:t>
      </w:r>
      <w:r w:rsidR="001C6A2A">
        <w:rPr>
          <w:rFonts w:ascii="UD デジタル 教科書体 N-R" w:eastAsia="UD デジタル 教科書体 N-R" w:hAnsiTheme="minorEastAsia" w:hint="eastAsia"/>
          <w:szCs w:val="21"/>
        </w:rPr>
        <w:t>となります</w:t>
      </w:r>
      <w:r w:rsidR="002D4FD2" w:rsidRPr="00CE37E1">
        <w:rPr>
          <w:rFonts w:ascii="UD デジタル 教科書体 N-R" w:eastAsia="UD デジタル 教科書体 N-R" w:hAnsiTheme="minorEastAsia" w:hint="eastAsia"/>
          <w:szCs w:val="21"/>
        </w:rPr>
        <w:t>。</w:t>
      </w:r>
    </w:p>
    <w:p w14:paraId="3B639F61" w14:textId="77777777" w:rsidR="002D4FD2" w:rsidRPr="00CE37E1" w:rsidRDefault="002D4FD2" w:rsidP="00197031">
      <w:pPr>
        <w:ind w:firstLineChars="100" w:firstLine="210"/>
        <w:rPr>
          <w:rFonts w:ascii="UD デジタル 教科書体 N-R" w:eastAsia="UD デジタル 教科書体 N-R" w:hAnsiTheme="minorEastAsia"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szCs w:val="21"/>
        </w:rPr>
        <w:t>また、有効期間の終期を過ぎて申請された場合、申請日からの新規申請の扱いとなります。</w:t>
      </w:r>
    </w:p>
    <w:p w14:paraId="77E62DCB" w14:textId="77777777" w:rsidR="007B7E0C" w:rsidRPr="00CE37E1" w:rsidRDefault="007B7E0C" w:rsidP="007B7E0C">
      <w:pPr>
        <w:rPr>
          <w:rFonts w:ascii="UD デジタル 教科書体 N-R" w:eastAsia="UD デジタル 教科書体 N-R" w:hAnsiTheme="minorEastAsia"/>
          <w:szCs w:val="20"/>
        </w:rPr>
      </w:pPr>
    </w:p>
    <w:p w14:paraId="5477B19E" w14:textId="77777777" w:rsidR="00C3662B" w:rsidRPr="00CE37E1" w:rsidRDefault="00B337E1" w:rsidP="00C3662B">
      <w:pPr>
        <w:rPr>
          <w:rFonts w:ascii="UD デジタル 教科書体 N-R" w:eastAsia="UD デジタル 教科書体 N-R" w:hAnsiTheme="minorEastAsia"/>
          <w:szCs w:val="21"/>
        </w:rPr>
      </w:pPr>
      <w:r w:rsidRPr="00CE37E1">
        <w:rPr>
          <w:rFonts w:ascii="UD デジタル 教科書体 N-R" w:eastAsia="UD デジタル 教科書体 N-R" w:hAnsiTheme="minorEastAsia" w:hint="eastAsia"/>
          <w:noProof/>
          <w:szCs w:val="21"/>
        </w:rPr>
        <w:drawing>
          <wp:anchor distT="0" distB="0" distL="114300" distR="114300" simplePos="0" relativeHeight="251672576" behindDoc="1" locked="0" layoutInCell="1" allowOverlap="1" wp14:anchorId="5731D9FB" wp14:editId="2E846068">
            <wp:simplePos x="0" y="0"/>
            <wp:positionH relativeFrom="margin">
              <wp:posOffset>1701799</wp:posOffset>
            </wp:positionH>
            <wp:positionV relativeFrom="paragraph">
              <wp:posOffset>8467</wp:posOffset>
            </wp:positionV>
            <wp:extent cx="3064933" cy="145415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415" cy="145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2B" w:rsidRPr="00CE37E1">
        <w:rPr>
          <w:rFonts w:ascii="UD デジタル 教科書体 N-R" w:eastAsia="UD デジタル 教科書体 N-R" w:hAnsiTheme="minorEastAsia" w:hint="eastAsia"/>
          <w:b/>
          <w:szCs w:val="21"/>
        </w:rPr>
        <w:t>【申請方法】</w:t>
      </w:r>
      <w:r w:rsidR="00C3662B" w:rsidRPr="00CE37E1">
        <w:rPr>
          <w:rFonts w:ascii="UD デジタル 教科書体 N-R" w:eastAsia="UD デジタル 教科書体 N-R" w:hAnsiTheme="minorEastAsia" w:hint="eastAsia"/>
          <w:szCs w:val="21"/>
        </w:rPr>
        <w:t xml:space="preserve">　以下のどちらかの方法でご提出ください。</w:t>
      </w:r>
    </w:p>
    <w:p w14:paraId="0EE5D165" w14:textId="77777777" w:rsidR="00C3662B" w:rsidRPr="009C3F5E" w:rsidRDefault="00C3662B" w:rsidP="00C3662B">
      <w:pPr>
        <w:rPr>
          <w:rFonts w:asciiTheme="minorEastAsia" w:hAnsiTheme="minorEastAsia"/>
          <w:szCs w:val="21"/>
        </w:rPr>
      </w:pPr>
    </w:p>
    <w:p w14:paraId="219EBEC0" w14:textId="290747E4" w:rsidR="00C3662B" w:rsidRPr="00CE37E1" w:rsidRDefault="00C3662B" w:rsidP="00C3662B">
      <w:pPr>
        <w:ind w:firstLineChars="100" w:firstLine="210"/>
        <w:rPr>
          <w:rFonts w:ascii="UD デジタル 教科書体 N-R" w:eastAsia="UD デジタル 教科書体 N-R" w:hAnsiTheme="minorEastAsia"/>
          <w:b/>
          <w:szCs w:val="21"/>
        </w:rPr>
      </w:pPr>
      <w:r w:rsidRPr="00CE37E1">
        <w:rPr>
          <w:rFonts w:ascii="UD デジタル 教科書体 N-R" w:eastAsia="UD デジタル 教科書体 N-R" w:hAnsiTheme="minorEastAsia" w:hint="eastAsia"/>
          <w:szCs w:val="21"/>
        </w:rPr>
        <w:t xml:space="preserve">(１)にしのみやスマート申請　</w:t>
      </w:r>
      <w:r w:rsidRPr="00CE37E1">
        <w:rPr>
          <w:rFonts w:ascii="UD デジタル 教科書体 N-R" w:eastAsia="UD デジタル 教科書体 N-R" w:hAnsiTheme="minorEastAsia" w:hint="eastAsia"/>
          <w:b/>
          <w:szCs w:val="21"/>
        </w:rPr>
        <w:t>＊令和</w:t>
      </w:r>
      <w:r w:rsidR="005E55AF">
        <w:rPr>
          <w:rFonts w:ascii="UD デジタル 教科書体 N-R" w:eastAsia="UD デジタル 教科書体 N-R" w:hAnsiTheme="minorEastAsia" w:hint="eastAsia"/>
          <w:b/>
          <w:szCs w:val="21"/>
        </w:rPr>
        <w:t>7</w:t>
      </w:r>
      <w:r w:rsidRPr="00CE37E1">
        <w:rPr>
          <w:rFonts w:ascii="UD デジタル 教科書体 N-R" w:eastAsia="UD デジタル 教科書体 N-R" w:hAnsiTheme="minorEastAsia" w:hint="eastAsia"/>
          <w:b/>
          <w:szCs w:val="21"/>
        </w:rPr>
        <w:t>年</w:t>
      </w:r>
      <w:r w:rsidR="007A25FC" w:rsidRPr="00CE37E1">
        <w:rPr>
          <w:rFonts w:ascii="UD デジタル 教科書体 N-R" w:eastAsia="UD デジタル 教科書体 N-R" w:hAnsiTheme="minorEastAsia" w:hint="eastAsia"/>
          <w:b/>
          <w:szCs w:val="21"/>
        </w:rPr>
        <w:t>12</w:t>
      </w:r>
      <w:r w:rsidRPr="00CE37E1">
        <w:rPr>
          <w:rFonts w:ascii="UD デジタル 教科書体 N-R" w:eastAsia="UD デジタル 教科書体 N-R" w:hAnsiTheme="minorEastAsia" w:hint="eastAsia"/>
          <w:b/>
          <w:szCs w:val="21"/>
        </w:rPr>
        <w:t>月</w:t>
      </w:r>
      <w:r w:rsidR="005E55AF">
        <w:rPr>
          <w:rFonts w:ascii="UD デジタル 教科書体 N-R" w:eastAsia="UD デジタル 教科書体 N-R" w:hAnsiTheme="minorEastAsia" w:hint="eastAsia"/>
          <w:b/>
          <w:szCs w:val="21"/>
        </w:rPr>
        <w:t>19</w:t>
      </w:r>
      <w:r w:rsidR="007A25FC" w:rsidRPr="00CE37E1">
        <w:rPr>
          <w:rFonts w:ascii="UD デジタル 教科書体 N-R" w:eastAsia="UD デジタル 教科書体 N-R" w:hAnsiTheme="minorEastAsia" w:hint="eastAsia"/>
          <w:b/>
          <w:szCs w:val="21"/>
        </w:rPr>
        <w:t>日（金</w:t>
      </w:r>
      <w:r w:rsidRPr="00CE37E1">
        <w:rPr>
          <w:rFonts w:ascii="UD デジタル 教科書体 N-R" w:eastAsia="UD デジタル 教科書体 N-R" w:hAnsiTheme="minorEastAsia" w:hint="eastAsia"/>
          <w:b/>
          <w:szCs w:val="21"/>
        </w:rPr>
        <w:t>）～令和</w:t>
      </w:r>
      <w:r w:rsidR="005E55AF">
        <w:rPr>
          <w:rFonts w:ascii="UD デジタル 教科書体 N-R" w:eastAsia="UD デジタル 教科書体 N-R" w:hAnsiTheme="minorEastAsia" w:hint="eastAsia"/>
          <w:b/>
          <w:szCs w:val="21"/>
        </w:rPr>
        <w:t>8</w:t>
      </w:r>
      <w:r w:rsidRPr="00CE37E1">
        <w:rPr>
          <w:rFonts w:ascii="UD デジタル 教科書体 N-R" w:eastAsia="UD デジタル 教科書体 N-R" w:hAnsiTheme="minorEastAsia" w:hint="eastAsia"/>
          <w:b/>
          <w:szCs w:val="21"/>
        </w:rPr>
        <w:t>年2月</w:t>
      </w:r>
      <w:r w:rsidR="00F4389E">
        <w:rPr>
          <w:rFonts w:ascii="UD デジタル 教科書体 N-R" w:eastAsia="UD デジタル 教科書体 N-R" w:hAnsiTheme="minorEastAsia" w:hint="eastAsia"/>
          <w:b/>
          <w:szCs w:val="21"/>
        </w:rPr>
        <w:t>27</w:t>
      </w:r>
      <w:r w:rsidRPr="00CE37E1">
        <w:rPr>
          <w:rFonts w:ascii="UD デジタル 教科書体 N-R" w:eastAsia="UD デジタル 教科書体 N-R" w:hAnsiTheme="minorEastAsia" w:hint="eastAsia"/>
          <w:b/>
          <w:szCs w:val="21"/>
        </w:rPr>
        <w:t>日（金）まで</w:t>
      </w:r>
    </w:p>
    <w:p w14:paraId="620881EC" w14:textId="77777777" w:rsidR="00C3662B" w:rsidRPr="00CE37E1" w:rsidRDefault="00CE37E1" w:rsidP="00C3662B">
      <w:pPr>
        <w:ind w:firstLineChars="300" w:firstLine="630"/>
        <w:rPr>
          <w:rFonts w:ascii="UD デジタル 教科書体 N-R" w:eastAsia="UD デジタル 教科書体 N-R" w:hAnsiTheme="minorEastAsia"/>
          <w:szCs w:val="21"/>
        </w:rPr>
      </w:pPr>
      <w:r w:rsidRPr="00CE37E1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74624" behindDoc="0" locked="0" layoutInCell="1" allowOverlap="1" wp14:anchorId="277330AD" wp14:editId="091F2DD9">
            <wp:simplePos x="0" y="0"/>
            <wp:positionH relativeFrom="margin">
              <wp:posOffset>296334</wp:posOffset>
            </wp:positionH>
            <wp:positionV relativeFrom="paragraph">
              <wp:posOffset>228600</wp:posOffset>
            </wp:positionV>
            <wp:extent cx="804333" cy="78655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4333" cy="78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2B" w:rsidRPr="00CE37E1">
        <w:rPr>
          <w:rFonts w:ascii="UD デジタル 教科書体 N-R" w:eastAsia="UD デジタル 教科書体 N-R" w:hAnsiTheme="minorEastAsia" w:hint="eastAsia"/>
          <w:szCs w:val="21"/>
        </w:rPr>
        <w:t>以下の二次元コード又はURLより申請</w:t>
      </w:r>
    </w:p>
    <w:p w14:paraId="7B6D2115" w14:textId="77777777" w:rsidR="00C3662B" w:rsidRDefault="005A05FD" w:rsidP="00C366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E9EE0" wp14:editId="73919DF6">
                <wp:simplePos x="0" y="0"/>
                <wp:positionH relativeFrom="column">
                  <wp:posOffset>1786467</wp:posOffset>
                </wp:positionH>
                <wp:positionV relativeFrom="paragraph">
                  <wp:posOffset>160867</wp:posOffset>
                </wp:positionV>
                <wp:extent cx="2167466" cy="29578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6" cy="295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6FFAB" w14:textId="77777777" w:rsidR="00C3662B" w:rsidRPr="00CE37E1" w:rsidRDefault="00C3662B" w:rsidP="00C3662B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</w:rPr>
                            </w:pPr>
                            <w:r w:rsidRPr="00CE37E1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 xml:space="preserve">西宮　</w:t>
                            </w:r>
                            <w:r w:rsidR="00CC6603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>小児慢性</w:t>
                            </w:r>
                            <w:r w:rsidRPr="00CE37E1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>指定医　スマート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9EE0" id="テキスト ボックス 11" o:spid="_x0000_s1027" type="#_x0000_t202" style="position:absolute;left:0;text-align:left;margin-left:140.65pt;margin-top:12.65pt;width:170.65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d6Gg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" filled="f" stroked="f" strokeweight=".5pt">
                <v:textbox>
                  <w:txbxContent>
                    <w:p w14:paraId="6DC6FFAB" w14:textId="77777777" w:rsidR="00C3662B" w:rsidRPr="00CE37E1" w:rsidRDefault="00C3662B" w:rsidP="00C3662B">
                      <w:pPr>
                        <w:rPr>
                          <w:rFonts w:ascii="UD デジタル 教科書体 N-R" w:eastAsia="UD デジタル 教科書体 N-R"/>
                          <w:b/>
                          <w:sz w:val="18"/>
                        </w:rPr>
                      </w:pPr>
                      <w:r w:rsidRPr="00CE37E1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 xml:space="preserve">西宮　</w:t>
                      </w:r>
                      <w:r w:rsidR="00CC6603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>小児慢性</w:t>
                      </w:r>
                      <w:r w:rsidRPr="00CE37E1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>指定医　スマート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249B277B" w14:textId="77777777" w:rsidR="00C3662B" w:rsidRDefault="00C3662B" w:rsidP="00C3662B"/>
    <w:p w14:paraId="6F464F1B" w14:textId="77777777" w:rsidR="00C3662B" w:rsidRDefault="00CE37E1" w:rsidP="00C3662B">
      <w:pPr>
        <w:pStyle w:val="aa"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5D51D" wp14:editId="41AD7EFE">
                <wp:simplePos x="0" y="0"/>
                <wp:positionH relativeFrom="margin">
                  <wp:posOffset>1363133</wp:posOffset>
                </wp:positionH>
                <wp:positionV relativeFrom="paragraph">
                  <wp:posOffset>76200</wp:posOffset>
                </wp:positionV>
                <wp:extent cx="5181600" cy="2794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D9187" w14:textId="77777777" w:rsidR="00C3662B" w:rsidRPr="00CE37E1" w:rsidRDefault="00CE37E1" w:rsidP="00C3662B">
                            <w:pPr>
                              <w:rPr>
                                <w:rFonts w:ascii="UD デジタル 教科書体 N-R" w:eastAsia="UD デジタル 教科書体 N-R"/>
                                <w:sz w:val="14"/>
                              </w:rPr>
                            </w:pPr>
                            <w:r w:rsidRPr="00CE37E1">
                              <w:rPr>
                                <w:rFonts w:ascii="UD デジタル 教科書体 N-R" w:eastAsia="UD デジタル 教科書体 N-R" w:hint="eastAsia"/>
                                <w:sz w:val="14"/>
                              </w:rPr>
                              <w:t>https://lgpos.task-asp.net/cu/282049/ea/residents/procedures/apply/9f00a022-3c09-4370-9354-05f57d7ec78c/start</w:t>
                            </w:r>
                          </w:p>
                          <w:p w14:paraId="6B04AEEC" w14:textId="77777777" w:rsidR="00C3662B" w:rsidRDefault="00C3662B" w:rsidP="00C3662B"/>
                          <w:p w14:paraId="2DB78D7F" w14:textId="77777777" w:rsidR="00C3662B" w:rsidRDefault="00C3662B" w:rsidP="00C36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D51D" id="テキスト ボックス 5" o:spid="_x0000_s1028" type="#_x0000_t202" style="position:absolute;margin-left:107.35pt;margin-top:6pt;width:408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yMGwIAADM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" filled="f" stroked="f" strokeweight=".5pt">
                <v:textbox>
                  <w:txbxContent>
                    <w:p w14:paraId="0E3D9187" w14:textId="77777777" w:rsidR="00C3662B" w:rsidRPr="00CE37E1" w:rsidRDefault="00CE37E1" w:rsidP="00C3662B">
                      <w:pPr>
                        <w:rPr>
                          <w:rFonts w:ascii="UD デジタル 教科書体 N-R" w:eastAsia="UD デジタル 教科書体 N-R"/>
                          <w:sz w:val="14"/>
                        </w:rPr>
                      </w:pPr>
                      <w:r w:rsidRPr="00CE37E1">
                        <w:rPr>
                          <w:rFonts w:ascii="UD デジタル 教科書体 N-R" w:eastAsia="UD デジタル 教科書体 N-R" w:hint="eastAsia"/>
                          <w:sz w:val="14"/>
                        </w:rPr>
                        <w:t>https://lgpos.task-asp.net/cu/282049/ea/residents/procedures/apply/9f00a022-3c09-4370-9354-05f57d7ec78c/start</w:t>
                      </w:r>
                    </w:p>
                    <w:p w14:paraId="6B04AEEC" w14:textId="77777777" w:rsidR="00C3662B" w:rsidRDefault="00C3662B" w:rsidP="00C3662B"/>
                    <w:p w14:paraId="2DB78D7F" w14:textId="77777777" w:rsidR="00C3662B" w:rsidRDefault="00C3662B" w:rsidP="00C3662B"/>
                  </w:txbxContent>
                </v:textbox>
                <w10:wrap anchorx="margin"/>
              </v:shape>
            </w:pict>
          </mc:Fallback>
        </mc:AlternateContent>
      </w:r>
    </w:p>
    <w:p w14:paraId="7755AC33" w14:textId="77777777" w:rsidR="00C3662B" w:rsidRDefault="00C3662B" w:rsidP="00C3662B">
      <w:pPr>
        <w:pStyle w:val="aa"/>
        <w:jc w:val="left"/>
        <w:rPr>
          <w:sz w:val="21"/>
        </w:rPr>
      </w:pPr>
    </w:p>
    <w:p w14:paraId="2CBC2839" w14:textId="77777777" w:rsidR="00C3662B" w:rsidRPr="00CE37E1" w:rsidRDefault="00C3662B" w:rsidP="00C3662B">
      <w:pPr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  <w:r w:rsidRPr="00CE37E1">
        <w:rPr>
          <w:rFonts w:ascii="UD デジタル 教科書体 N-R" w:eastAsia="UD デジタル 教科書体 N-R" w:hAnsiTheme="minorEastAsia" w:hint="eastAsia"/>
          <w:szCs w:val="21"/>
        </w:rPr>
        <w:t>(２)紙面での提出</w:t>
      </w:r>
    </w:p>
    <w:p w14:paraId="495FEABF" w14:textId="77777777" w:rsidR="00C3662B" w:rsidRPr="00CE37E1" w:rsidRDefault="00B337E1" w:rsidP="00C3662B">
      <w:pPr>
        <w:rPr>
          <w:rFonts w:ascii="UD デジタル 教科書体 N-R" w:eastAsia="UD デジタル 教科書体 N-R" w:hAnsiTheme="minorEastAsia"/>
          <w:szCs w:val="21"/>
        </w:rPr>
      </w:pPr>
      <w:r w:rsidRPr="00CE37E1">
        <w:rPr>
          <w:rFonts w:ascii="UD デジタル 教科書体 N-R" w:eastAsia="UD デジタル 教科書体 N-R" w:hAnsiTheme="minorEastAsia" w:hint="eastAsia"/>
          <w:szCs w:val="21"/>
        </w:rPr>
        <w:t>「小児慢性特定疾病指定医更新申請書</w:t>
      </w:r>
      <w:r w:rsidR="00C3662B" w:rsidRPr="00CE37E1">
        <w:rPr>
          <w:rFonts w:ascii="UD デジタル 教科書体 N-R" w:eastAsia="UD デジタル 教科書体 N-R" w:hAnsiTheme="minorEastAsia" w:hint="eastAsia"/>
          <w:szCs w:val="21"/>
        </w:rPr>
        <w:t>」を以下に送付</w:t>
      </w:r>
    </w:p>
    <w:p w14:paraId="7FBD8BA2" w14:textId="77777777" w:rsidR="00C3662B" w:rsidRDefault="00C3662B" w:rsidP="00C3662B">
      <w:pPr>
        <w:rPr>
          <w:rFonts w:asciiTheme="minorEastAsia" w:hAnsiTheme="minorEastAsia"/>
          <w:szCs w:val="21"/>
        </w:rPr>
      </w:pPr>
    </w:p>
    <w:p w14:paraId="25A2B56C" w14:textId="77777777" w:rsidR="00C3662B" w:rsidRPr="00CE37E1" w:rsidRDefault="00C3662B" w:rsidP="00C3662B">
      <w:pPr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  <w:r w:rsidRPr="00CE37E1">
        <w:rPr>
          <w:rFonts w:ascii="UD デジタル 教科書体 N-R" w:eastAsia="UD デジタル 教科書体 N-R" w:hAnsiTheme="minorEastAsia" w:hint="eastAsia"/>
          <w:szCs w:val="21"/>
        </w:rPr>
        <w:t>〒662-0911　西宮市池田町8-11</w:t>
      </w:r>
    </w:p>
    <w:p w14:paraId="6E16B58A" w14:textId="77777777" w:rsidR="00C3662B" w:rsidRPr="00CE37E1" w:rsidRDefault="00C3662B" w:rsidP="00C3662B">
      <w:pPr>
        <w:ind w:firstLineChars="700" w:firstLine="1470"/>
        <w:rPr>
          <w:rFonts w:ascii="UD デジタル 教科書体 N-R" w:eastAsia="UD デジタル 教科書体 N-R"/>
        </w:rPr>
      </w:pPr>
      <w:r w:rsidRPr="00CE37E1">
        <w:rPr>
          <w:rFonts w:ascii="UD デジタル 教科書体 N-R" w:eastAsia="UD デジタル 教科書体 N-R" w:hAnsiTheme="minorEastAsia" w:hint="eastAsia"/>
          <w:szCs w:val="21"/>
        </w:rPr>
        <w:t>西宮市保健所　保健予防課　難病等疾病対策チーム</w:t>
      </w:r>
    </w:p>
    <w:p w14:paraId="783F7002" w14:textId="77777777" w:rsidR="007C5760" w:rsidRPr="00CE37E1" w:rsidRDefault="007C5760" w:rsidP="00810747">
      <w:pPr>
        <w:rPr>
          <w:rFonts w:ascii="UD デジタル 教科書体 N-R" w:eastAsia="UD デジタル 教科書体 N-R" w:hAnsiTheme="minorEastAsia"/>
          <w:szCs w:val="20"/>
        </w:rPr>
      </w:pPr>
    </w:p>
    <w:p w14:paraId="34B8E6C0" w14:textId="77777777" w:rsidR="007C58E3" w:rsidRPr="00CE37E1" w:rsidRDefault="007C58E3" w:rsidP="00810747">
      <w:pPr>
        <w:rPr>
          <w:rFonts w:ascii="UD デジタル 教科書体 N-R" w:eastAsia="UD デジタル 教科書体 N-R" w:hAnsiTheme="minorEastAsia"/>
          <w:b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b/>
          <w:szCs w:val="20"/>
        </w:rPr>
        <w:t>【</w:t>
      </w:r>
      <w:r w:rsidR="00F04889" w:rsidRPr="00CE37E1">
        <w:rPr>
          <w:rFonts w:ascii="UD デジタル 教科書体 N-R" w:eastAsia="UD デジタル 教科書体 N-R" w:hAnsiTheme="minorEastAsia" w:hint="eastAsia"/>
          <w:b/>
          <w:szCs w:val="20"/>
        </w:rPr>
        <w:t>主たる</w:t>
      </w:r>
      <w:r w:rsidRPr="00CE37E1">
        <w:rPr>
          <w:rFonts w:ascii="UD デジタル 教科書体 N-R" w:eastAsia="UD デジタル 教科書体 N-R" w:hAnsiTheme="minorEastAsia" w:hint="eastAsia"/>
          <w:b/>
          <w:szCs w:val="20"/>
        </w:rPr>
        <w:t>勤務地が西宮市以外の場合】</w:t>
      </w:r>
    </w:p>
    <w:p w14:paraId="34792E7D" w14:textId="77777777" w:rsidR="009C7EB4" w:rsidRPr="00CE37E1" w:rsidRDefault="00CA081F" w:rsidP="005A05FD">
      <w:pPr>
        <w:ind w:firstLineChars="100" w:firstLine="210"/>
        <w:rPr>
          <w:rFonts w:ascii="UD デジタル 教科書体 N-R" w:eastAsia="UD デジタル 教科書体 N-R" w:hAnsiTheme="minorEastAsia"/>
          <w:szCs w:val="20"/>
        </w:rPr>
      </w:pPr>
      <w:r w:rsidRPr="00CE37E1">
        <w:rPr>
          <w:rFonts w:ascii="UD デジタル 教科書体 N-R" w:eastAsia="UD デジタル 教科書体 N-R" w:hAnsiTheme="minorEastAsia" w:hint="eastAsia"/>
          <w:szCs w:val="20"/>
        </w:rPr>
        <w:t>勤務地の所在地への</w:t>
      </w:r>
      <w:r w:rsidR="00E75B26" w:rsidRPr="00CE37E1">
        <w:rPr>
          <w:rFonts w:ascii="UD デジタル 教科書体 N-R" w:eastAsia="UD デジタル 教科書体 N-R" w:hAnsiTheme="minorEastAsia" w:hint="eastAsia"/>
          <w:szCs w:val="20"/>
        </w:rPr>
        <w:t>指定医申請</w:t>
      </w:r>
      <w:r w:rsidRPr="00CE37E1">
        <w:rPr>
          <w:rFonts w:ascii="UD デジタル 教科書体 N-R" w:eastAsia="UD デジタル 教科書体 N-R" w:hAnsiTheme="minorEastAsia" w:hint="eastAsia"/>
          <w:szCs w:val="20"/>
        </w:rPr>
        <w:t>が必要です。申請方法などは</w:t>
      </w:r>
      <w:r w:rsidR="00CC5E78" w:rsidRPr="00CE37E1">
        <w:rPr>
          <w:rFonts w:ascii="UD デジタル 教科書体 N-R" w:eastAsia="UD デジタル 教科書体 N-R" w:hAnsiTheme="minorEastAsia" w:hint="eastAsia"/>
          <w:szCs w:val="20"/>
        </w:rPr>
        <w:t>申請先へお問合せください。</w:t>
      </w:r>
    </w:p>
    <w:sectPr w:rsidR="009C7EB4" w:rsidRPr="00CE37E1" w:rsidSect="00795C92">
      <w:headerReference w:type="default" r:id="rId10"/>
      <w:footerReference w:type="default" r:id="rId11"/>
      <w:pgSz w:w="11906" w:h="16838"/>
      <w:pgMar w:top="1440" w:right="1080" w:bottom="1440" w:left="1080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DC14" w14:textId="77777777" w:rsidR="00CC76A0" w:rsidRDefault="00CC76A0" w:rsidP="003D7407">
      <w:r>
        <w:separator/>
      </w:r>
    </w:p>
  </w:endnote>
  <w:endnote w:type="continuationSeparator" w:id="0">
    <w:p w14:paraId="4DA1BC13" w14:textId="77777777" w:rsidR="00CC76A0" w:rsidRDefault="00CC76A0" w:rsidP="003D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2F48" w14:textId="77777777" w:rsidR="001D73D5" w:rsidRDefault="001D73D5">
    <w:pPr>
      <w:pStyle w:val="a5"/>
      <w:jc w:val="center"/>
    </w:pPr>
  </w:p>
  <w:p w14:paraId="2C9AAB9C" w14:textId="77777777" w:rsidR="001D73D5" w:rsidRDefault="001D73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9042" w14:textId="77777777" w:rsidR="00CC76A0" w:rsidRDefault="00CC76A0" w:rsidP="003D7407">
      <w:r>
        <w:separator/>
      </w:r>
    </w:p>
  </w:footnote>
  <w:footnote w:type="continuationSeparator" w:id="0">
    <w:p w14:paraId="05DD790E" w14:textId="77777777" w:rsidR="00CC76A0" w:rsidRDefault="00CC76A0" w:rsidP="003D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4B8B" w14:textId="77777777" w:rsidR="001D73D5" w:rsidRDefault="001D73D5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0F2"/>
    <w:multiLevelType w:val="hybridMultilevel"/>
    <w:tmpl w:val="3962EBA4"/>
    <w:lvl w:ilvl="0" w:tplc="D8048A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6E1629"/>
    <w:multiLevelType w:val="hybridMultilevel"/>
    <w:tmpl w:val="76983654"/>
    <w:lvl w:ilvl="0" w:tplc="FAC2840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29C22265"/>
    <w:multiLevelType w:val="hybridMultilevel"/>
    <w:tmpl w:val="F028E860"/>
    <w:lvl w:ilvl="0" w:tplc="CD90AFF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96B5B"/>
    <w:multiLevelType w:val="hybridMultilevel"/>
    <w:tmpl w:val="20166D26"/>
    <w:lvl w:ilvl="0" w:tplc="01C07216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5F5009D"/>
    <w:multiLevelType w:val="hybridMultilevel"/>
    <w:tmpl w:val="F0BE4AA2"/>
    <w:lvl w:ilvl="0" w:tplc="303E2084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AD12904"/>
    <w:multiLevelType w:val="hybridMultilevel"/>
    <w:tmpl w:val="AC98BA64"/>
    <w:lvl w:ilvl="0" w:tplc="06F0801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9D2F6A"/>
    <w:multiLevelType w:val="hybridMultilevel"/>
    <w:tmpl w:val="0C64B6FC"/>
    <w:lvl w:ilvl="0" w:tplc="F1E6A52C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FEE290E"/>
    <w:multiLevelType w:val="hybridMultilevel"/>
    <w:tmpl w:val="58644AEE"/>
    <w:lvl w:ilvl="0" w:tplc="D036623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0817943">
    <w:abstractNumId w:val="1"/>
  </w:num>
  <w:num w:numId="2" w16cid:durableId="465045350">
    <w:abstractNumId w:val="5"/>
  </w:num>
  <w:num w:numId="3" w16cid:durableId="32191365">
    <w:abstractNumId w:val="6"/>
  </w:num>
  <w:num w:numId="4" w16cid:durableId="547454048">
    <w:abstractNumId w:val="3"/>
  </w:num>
  <w:num w:numId="5" w16cid:durableId="1982421354">
    <w:abstractNumId w:val="7"/>
  </w:num>
  <w:num w:numId="6" w16cid:durableId="1005205923">
    <w:abstractNumId w:val="2"/>
  </w:num>
  <w:num w:numId="7" w16cid:durableId="273826098">
    <w:abstractNumId w:val="4"/>
  </w:num>
  <w:num w:numId="8" w16cid:durableId="15084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8F"/>
    <w:rsid w:val="000227FF"/>
    <w:rsid w:val="00074FFA"/>
    <w:rsid w:val="0007557B"/>
    <w:rsid w:val="00083A0B"/>
    <w:rsid w:val="000B2AF5"/>
    <w:rsid w:val="000C4D83"/>
    <w:rsid w:val="000C69AC"/>
    <w:rsid w:val="00100C5F"/>
    <w:rsid w:val="00114BB0"/>
    <w:rsid w:val="00116038"/>
    <w:rsid w:val="0012010C"/>
    <w:rsid w:val="00162EFF"/>
    <w:rsid w:val="001653DA"/>
    <w:rsid w:val="00193D1F"/>
    <w:rsid w:val="0019412F"/>
    <w:rsid w:val="001942CD"/>
    <w:rsid w:val="00197031"/>
    <w:rsid w:val="001A453F"/>
    <w:rsid w:val="001C6A2A"/>
    <w:rsid w:val="001D05F0"/>
    <w:rsid w:val="001D73D5"/>
    <w:rsid w:val="0023765F"/>
    <w:rsid w:val="00241B76"/>
    <w:rsid w:val="002479B3"/>
    <w:rsid w:val="0025021B"/>
    <w:rsid w:val="0025319D"/>
    <w:rsid w:val="00264C0C"/>
    <w:rsid w:val="002708F9"/>
    <w:rsid w:val="002A1CE0"/>
    <w:rsid w:val="002A7601"/>
    <w:rsid w:val="002B53F1"/>
    <w:rsid w:val="002D0ABF"/>
    <w:rsid w:val="002D4FD2"/>
    <w:rsid w:val="002E23CD"/>
    <w:rsid w:val="002F61CA"/>
    <w:rsid w:val="00325DC3"/>
    <w:rsid w:val="00363708"/>
    <w:rsid w:val="00371628"/>
    <w:rsid w:val="003864F5"/>
    <w:rsid w:val="003B7188"/>
    <w:rsid w:val="003C1F9B"/>
    <w:rsid w:val="003D0BAF"/>
    <w:rsid w:val="003D0C56"/>
    <w:rsid w:val="003D7407"/>
    <w:rsid w:val="003E2CBD"/>
    <w:rsid w:val="003E7B2C"/>
    <w:rsid w:val="00406946"/>
    <w:rsid w:val="00425A28"/>
    <w:rsid w:val="004314A6"/>
    <w:rsid w:val="00437C9A"/>
    <w:rsid w:val="00456087"/>
    <w:rsid w:val="00456D27"/>
    <w:rsid w:val="00476107"/>
    <w:rsid w:val="00481388"/>
    <w:rsid w:val="00485F28"/>
    <w:rsid w:val="00486C0A"/>
    <w:rsid w:val="00490F88"/>
    <w:rsid w:val="00491E96"/>
    <w:rsid w:val="00495301"/>
    <w:rsid w:val="004A31A7"/>
    <w:rsid w:val="004C4A97"/>
    <w:rsid w:val="004D3F0D"/>
    <w:rsid w:val="00532B8F"/>
    <w:rsid w:val="00557CDA"/>
    <w:rsid w:val="0057283B"/>
    <w:rsid w:val="005918C2"/>
    <w:rsid w:val="0059243B"/>
    <w:rsid w:val="00594F83"/>
    <w:rsid w:val="005A05FD"/>
    <w:rsid w:val="005A520B"/>
    <w:rsid w:val="005D26E0"/>
    <w:rsid w:val="005D3F06"/>
    <w:rsid w:val="005E55AF"/>
    <w:rsid w:val="00601B6E"/>
    <w:rsid w:val="00613800"/>
    <w:rsid w:val="0061486E"/>
    <w:rsid w:val="0062349B"/>
    <w:rsid w:val="0063707F"/>
    <w:rsid w:val="00650E5B"/>
    <w:rsid w:val="00654385"/>
    <w:rsid w:val="00666C2A"/>
    <w:rsid w:val="00680D9A"/>
    <w:rsid w:val="006B1111"/>
    <w:rsid w:val="006B2970"/>
    <w:rsid w:val="006B44BF"/>
    <w:rsid w:val="006C40CF"/>
    <w:rsid w:val="006D4C60"/>
    <w:rsid w:val="007138EC"/>
    <w:rsid w:val="00724638"/>
    <w:rsid w:val="00724B3C"/>
    <w:rsid w:val="00745092"/>
    <w:rsid w:val="00747653"/>
    <w:rsid w:val="007724B2"/>
    <w:rsid w:val="00776F81"/>
    <w:rsid w:val="00786913"/>
    <w:rsid w:val="00795C92"/>
    <w:rsid w:val="007A25FC"/>
    <w:rsid w:val="007A6C39"/>
    <w:rsid w:val="007B2992"/>
    <w:rsid w:val="007B7E0C"/>
    <w:rsid w:val="007C5760"/>
    <w:rsid w:val="007C58E3"/>
    <w:rsid w:val="007D685A"/>
    <w:rsid w:val="007D6A04"/>
    <w:rsid w:val="007E5226"/>
    <w:rsid w:val="007F07D3"/>
    <w:rsid w:val="007F3092"/>
    <w:rsid w:val="00810747"/>
    <w:rsid w:val="00812EA1"/>
    <w:rsid w:val="00835A7F"/>
    <w:rsid w:val="00851D8A"/>
    <w:rsid w:val="00876A76"/>
    <w:rsid w:val="00877D96"/>
    <w:rsid w:val="00881A8A"/>
    <w:rsid w:val="0088524A"/>
    <w:rsid w:val="00896360"/>
    <w:rsid w:val="008A4CDF"/>
    <w:rsid w:val="008A596B"/>
    <w:rsid w:val="008D5983"/>
    <w:rsid w:val="008F569F"/>
    <w:rsid w:val="009024E0"/>
    <w:rsid w:val="00907A13"/>
    <w:rsid w:val="00914C8F"/>
    <w:rsid w:val="00916B3B"/>
    <w:rsid w:val="00932502"/>
    <w:rsid w:val="00937E91"/>
    <w:rsid w:val="0094793E"/>
    <w:rsid w:val="009644D6"/>
    <w:rsid w:val="0097565A"/>
    <w:rsid w:val="009815DB"/>
    <w:rsid w:val="009C5571"/>
    <w:rsid w:val="009C7EB4"/>
    <w:rsid w:val="009D5B17"/>
    <w:rsid w:val="00A07D9B"/>
    <w:rsid w:val="00A1089A"/>
    <w:rsid w:val="00A127ED"/>
    <w:rsid w:val="00A25541"/>
    <w:rsid w:val="00A41CD3"/>
    <w:rsid w:val="00A44E0D"/>
    <w:rsid w:val="00A4561E"/>
    <w:rsid w:val="00A62D05"/>
    <w:rsid w:val="00A90654"/>
    <w:rsid w:val="00A96BEB"/>
    <w:rsid w:val="00AB371E"/>
    <w:rsid w:val="00AC4C0C"/>
    <w:rsid w:val="00AC4FEE"/>
    <w:rsid w:val="00AD5A71"/>
    <w:rsid w:val="00AE6BC8"/>
    <w:rsid w:val="00AF02C6"/>
    <w:rsid w:val="00B05188"/>
    <w:rsid w:val="00B07F3C"/>
    <w:rsid w:val="00B155E7"/>
    <w:rsid w:val="00B23891"/>
    <w:rsid w:val="00B337E1"/>
    <w:rsid w:val="00B36CC6"/>
    <w:rsid w:val="00B558B8"/>
    <w:rsid w:val="00BA3551"/>
    <w:rsid w:val="00BB3559"/>
    <w:rsid w:val="00BC4855"/>
    <w:rsid w:val="00C3662B"/>
    <w:rsid w:val="00C557C7"/>
    <w:rsid w:val="00C610D9"/>
    <w:rsid w:val="00C6423C"/>
    <w:rsid w:val="00C866A6"/>
    <w:rsid w:val="00C9215E"/>
    <w:rsid w:val="00C97E30"/>
    <w:rsid w:val="00CA081F"/>
    <w:rsid w:val="00CA642D"/>
    <w:rsid w:val="00CA6F55"/>
    <w:rsid w:val="00CA7A22"/>
    <w:rsid w:val="00CB0F16"/>
    <w:rsid w:val="00CC5E78"/>
    <w:rsid w:val="00CC6603"/>
    <w:rsid w:val="00CC76A0"/>
    <w:rsid w:val="00CE37E1"/>
    <w:rsid w:val="00CF3FC4"/>
    <w:rsid w:val="00D01657"/>
    <w:rsid w:val="00D01F4D"/>
    <w:rsid w:val="00D049C9"/>
    <w:rsid w:val="00D05216"/>
    <w:rsid w:val="00D26D24"/>
    <w:rsid w:val="00D41A08"/>
    <w:rsid w:val="00D465E8"/>
    <w:rsid w:val="00D9193C"/>
    <w:rsid w:val="00DA1D58"/>
    <w:rsid w:val="00DC2B56"/>
    <w:rsid w:val="00DD5E91"/>
    <w:rsid w:val="00DD799A"/>
    <w:rsid w:val="00DE5432"/>
    <w:rsid w:val="00DE706C"/>
    <w:rsid w:val="00E03E34"/>
    <w:rsid w:val="00E2115E"/>
    <w:rsid w:val="00E75B26"/>
    <w:rsid w:val="00E769BB"/>
    <w:rsid w:val="00E874D2"/>
    <w:rsid w:val="00E87BFB"/>
    <w:rsid w:val="00EA4979"/>
    <w:rsid w:val="00EA5967"/>
    <w:rsid w:val="00EB3351"/>
    <w:rsid w:val="00F04889"/>
    <w:rsid w:val="00F05A58"/>
    <w:rsid w:val="00F21DD4"/>
    <w:rsid w:val="00F433E4"/>
    <w:rsid w:val="00F4389E"/>
    <w:rsid w:val="00F56A23"/>
    <w:rsid w:val="00F83ED4"/>
    <w:rsid w:val="00F9141A"/>
    <w:rsid w:val="00F92C49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0EFD9C1C"/>
  <w15:docId w15:val="{CF9C88C2-CBEF-4CAA-98B9-4B73E06F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407"/>
  </w:style>
  <w:style w:type="paragraph" w:styleId="a5">
    <w:name w:val="footer"/>
    <w:basedOn w:val="a"/>
    <w:link w:val="a6"/>
    <w:uiPriority w:val="99"/>
    <w:unhideWhenUsed/>
    <w:rsid w:val="003D7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407"/>
  </w:style>
  <w:style w:type="paragraph" w:styleId="a7">
    <w:name w:val="List Paragraph"/>
    <w:basedOn w:val="a"/>
    <w:uiPriority w:val="34"/>
    <w:qFormat/>
    <w:rsid w:val="003D7407"/>
    <w:pPr>
      <w:ind w:leftChars="400" w:left="840"/>
    </w:pPr>
  </w:style>
  <w:style w:type="table" w:styleId="1">
    <w:name w:val="Light Shading Accent 4"/>
    <w:basedOn w:val="a1"/>
    <w:uiPriority w:val="60"/>
    <w:rsid w:val="00193D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7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B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C3662B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36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2E2B-93A5-494E-B128-4D07BAAB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谷口　良輔</cp:lastModifiedBy>
  <cp:revision>18</cp:revision>
  <cp:lastPrinted>2023-12-14T04:36:00Z</cp:lastPrinted>
  <dcterms:created xsi:type="dcterms:W3CDTF">2023-12-18T05:08:00Z</dcterms:created>
  <dcterms:modified xsi:type="dcterms:W3CDTF">2025-11-13T06:22:00Z</dcterms:modified>
</cp:coreProperties>
</file>